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AF22A4" w:rsidRPr="00873722" w14:paraId="69B96C8B" w14:textId="77777777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5D05" w14:textId="77777777"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AF22A4" w:rsidRPr="00873722" w14:paraId="5B4E7E8F" w14:textId="77777777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607A3" w14:textId="77777777" w:rsidR="00AF22A4" w:rsidRPr="00873722" w:rsidRDefault="00AF22A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A458" w14:textId="77777777" w:rsidR="00AF22A4" w:rsidRPr="00873722" w:rsidRDefault="00AF22A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C3A6" w14:textId="77777777" w:rsidR="00AF22A4" w:rsidRPr="00873722" w:rsidRDefault="00AF22A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2A4" w:rsidRPr="00873722" w14:paraId="0B30ED45" w14:textId="77777777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2A2F" w14:textId="77777777"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3F0B" w14:textId="77777777"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471D" w14:textId="77777777"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AF22A4" w:rsidRPr="0057128B" w14:paraId="5C8505D1" w14:textId="77777777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1959" w14:textId="77777777"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6EC2" w14:textId="77777777"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D307" w14:textId="77777777" w:rsidR="00AF22A4" w:rsidRDefault="00AF22A4" w:rsidP="00571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E24">
              <w:rPr>
                <w:rFonts w:ascii="Arial" w:hAnsi="Arial"/>
                <w:sz w:val="24"/>
                <w:szCs w:val="20"/>
              </w:rPr>
              <w:t xml:space="preserve">ΤΧΗΣ (Ο) ΣΩΤΗΡΙΟΣ ΔΗΜΗΤΡΙΑΔΗ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 (Ο) ΠΑΤΣΙΑΛΗΣ ΓΕΩΡΓΙΟΣ, ΑΛΧΙΑΣ  (ΥΓ)  ΚΕΧΑΓΙΑΣ ΔΗΜΗΤΡΙΟΣ , ΑΛΧΙΑΣ  (ΥΓ)  ΠΑΠΠΑ ΧΡΥΣΑΝΘΗ,</w:t>
            </w:r>
          </w:p>
          <w:p w14:paraId="4435A97B" w14:textId="77777777" w:rsidR="00AF22A4" w:rsidRPr="004400D7" w:rsidRDefault="00AF22A4" w:rsidP="00571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14:paraId="59B3A9C6" w14:textId="77777777" w:rsidR="00AF22A4" w:rsidRPr="0057128B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57128B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57128B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57128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57128B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57128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AF22A4" w:rsidRPr="00873722" w14:paraId="2C792664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0A8C" w14:textId="77777777"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A515" w14:textId="77777777"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D2CB" w14:textId="77777777" w:rsidR="00AF22A4" w:rsidRPr="00AF22A4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r w:rsidRPr="00AF22A4">
              <w:rPr>
                <w:rFonts w:ascii="Arial" w:hAnsi="Arial" w:cs="Arial"/>
                <w:sz w:val="24"/>
                <w:szCs w:val="24"/>
              </w:rPr>
              <w:t>αριθμ’</w:t>
            </w:r>
            <w:r w:rsidRPr="00AF22A4">
              <w:rPr>
                <w:rFonts w:ascii="Arial" w:hAnsi="Arial" w:cs="Arial"/>
                <w:noProof/>
                <w:sz w:val="24"/>
                <w:szCs w:val="24"/>
              </w:rPr>
              <w:t>145/2021</w:t>
            </w:r>
          </w:p>
          <w:p w14:paraId="2F42B07B" w14:textId="77777777" w:rsidR="00AF22A4" w:rsidRPr="004D31C5" w:rsidRDefault="00AF22A4" w:rsidP="00EB3F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2A4">
              <w:rPr>
                <w:rFonts w:ascii="Arial" w:hAnsi="Arial" w:cs="Arial"/>
                <w:sz w:val="24"/>
                <w:szCs w:val="24"/>
              </w:rPr>
              <w:t>(</w:t>
            </w:r>
            <w:r w:rsidRPr="00AF22A4">
              <w:rPr>
                <w:rFonts w:ascii="Arial" w:hAnsi="Arial" w:cs="Arial"/>
                <w:b/>
                <w:sz w:val="24"/>
                <w:szCs w:val="24"/>
              </w:rPr>
              <w:t xml:space="preserve">ΕΣΗΔΗΣ: </w:t>
            </w:r>
            <w:r w:rsidRPr="00AF22A4">
              <w:rPr>
                <w:rFonts w:ascii="Arial" w:hAnsi="Arial" w:cs="Arial"/>
                <w:b/>
                <w:noProof/>
                <w:sz w:val="24"/>
                <w:szCs w:val="24"/>
              </w:rPr>
              <w:t>139457</w:t>
            </w:r>
            <w:r w:rsidRPr="00AF22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419A" w:rsidRPr="00873722" w14:paraId="54BDC6CC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DA6" w14:textId="77777777" w:rsidR="0095419A" w:rsidRPr="00346ADD" w:rsidRDefault="0095419A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C28B" w14:textId="77777777" w:rsidR="0095419A" w:rsidRPr="00CC4F2F" w:rsidRDefault="0095419A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 xml:space="preserve">ΗΜΕΡΟΜΗΝΙΑ ΚΑΙ ΩΡΑ ΕΝΑΡΞΗΣ ΥΠΟΒΟΛΗΣ ΠΡΟΣΦΟΡΩΝ 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3526" w14:textId="77777777" w:rsidR="0095419A" w:rsidRPr="007B68B1" w:rsidRDefault="0095419A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</w:rPr>
              <w:t>16 Σεπ 21, ημέρα Πέμπτη</w:t>
            </w:r>
            <w:r w:rsidRPr="007B68B1">
              <w:rPr>
                <w:rFonts w:ascii="Arial" w:hAnsi="Arial" w:cs="Arial"/>
                <w:b/>
                <w:bCs/>
                <w:noProof/>
              </w:rPr>
              <w:t xml:space="preserve">  και ώρα 13:00μμ</w:t>
            </w:r>
          </w:p>
        </w:tc>
      </w:tr>
      <w:tr w:rsidR="0095419A" w:rsidRPr="00873722" w14:paraId="06BD25A1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71B4" w14:textId="77777777" w:rsidR="0095419A" w:rsidRPr="00346ADD" w:rsidRDefault="0095419A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C7F4" w14:textId="77777777" w:rsidR="0095419A" w:rsidRPr="00CC4F2F" w:rsidRDefault="0095419A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>ΚΑΤΑΛΗΚΤΙΚΗ ΗΜΕΡΟΜΗΝΙΑ ΚΑΙ ΩΡΑ ΥΠΟΒΟΛΗΣ ΗΛΕΚΤΡΟΝΙΚΩΝ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B302" w14:textId="77777777" w:rsidR="0095419A" w:rsidRPr="007B68B1" w:rsidRDefault="0095419A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  <w:noProof/>
              </w:rPr>
              <w:t>4 Οκτ 21 , ημέρα Δευτέρα και ώρα 13:00μμ</w:t>
            </w:r>
          </w:p>
        </w:tc>
      </w:tr>
      <w:tr w:rsidR="0095419A" w:rsidRPr="00873722" w14:paraId="1222AC1E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330F" w14:textId="77777777" w:rsidR="0095419A" w:rsidRPr="00346ADD" w:rsidRDefault="0095419A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884F" w14:textId="77777777" w:rsidR="0095419A" w:rsidRPr="00CC4F2F" w:rsidRDefault="0095419A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>ΚΑΤΑΛΗΚΤΙΚΗ ΗΜΕΡΟΜΗΝΙΑ ΚΑΙ ΩΡΑ ΥΠΟΒΟΛΗΣ ΕΝΤΥΠΩΝ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31F0" w14:textId="77777777" w:rsidR="0095419A" w:rsidRPr="007B68B1" w:rsidRDefault="0095419A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  <w:noProof/>
              </w:rPr>
              <w:t>7 Οκτ 21 , ημέρα Πέμπτη και ώρα 13:00μμ</w:t>
            </w:r>
          </w:p>
        </w:tc>
      </w:tr>
      <w:tr w:rsidR="0095419A" w:rsidRPr="00873722" w14:paraId="26AA4CC9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ABE7" w14:textId="77777777" w:rsidR="0095419A" w:rsidRPr="00346ADD" w:rsidRDefault="0095419A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8ED1" w14:textId="77777777" w:rsidR="0095419A" w:rsidRPr="00CC4F2F" w:rsidRDefault="0095419A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AFDC" w14:textId="77777777" w:rsidR="0095419A" w:rsidRPr="007B68B1" w:rsidRDefault="0095419A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  <w:noProof/>
              </w:rPr>
              <w:t>8 Οκτ  21 , ημέρα Παρασκευή και ώρα 09:00πμ</w:t>
            </w:r>
          </w:p>
        </w:tc>
      </w:tr>
      <w:tr w:rsidR="00AF22A4" w:rsidRPr="00092BA4" w14:paraId="38D0B0B1" w14:textId="77777777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87E5" w14:textId="77777777" w:rsidR="00AF22A4" w:rsidRPr="009D1F6A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F8" w14:textId="77777777" w:rsidR="00AF22A4" w:rsidRPr="00873722" w:rsidRDefault="00AF22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4A99" w14:textId="77777777" w:rsidR="00AF22A4" w:rsidRPr="00CA538D" w:rsidRDefault="00AF22A4" w:rsidP="00EB3FE3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</w:t>
            </w:r>
            <w:r w:rsidR="009541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1C5">
              <w:rPr>
                <w:rFonts w:ascii="Arial" w:hAnsi="Arial" w:cs="Arial"/>
                <w:sz w:val="24"/>
                <w:szCs w:val="24"/>
              </w:rPr>
              <w:t xml:space="preserve">Ηλεκτρονικού Ανοικτού </w:t>
            </w:r>
            <w:r w:rsidRPr="00B44ACB">
              <w:rPr>
                <w:rFonts w:ascii="Arial" w:hAnsi="Arial" w:cs="Arial"/>
                <w:sz w:val="24"/>
                <w:szCs w:val="24"/>
              </w:rPr>
              <w:t>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</w:t>
            </w:r>
            <w:r w:rsidRPr="00AF22A4">
              <w:rPr>
                <w:rFonts w:ascii="Arial" w:hAnsi="Arial" w:cs="Arial"/>
                <w:sz w:val="24"/>
                <w:szCs w:val="24"/>
              </w:rPr>
              <w:t xml:space="preserve">αριθμό διακήρυξης </w:t>
            </w:r>
            <w:r w:rsidRPr="00AF22A4">
              <w:rPr>
                <w:rFonts w:ascii="Arial" w:hAnsi="Arial" w:cs="Arial"/>
                <w:noProof/>
                <w:sz w:val="24"/>
                <w:szCs w:val="24"/>
              </w:rPr>
              <w:t>145/2021</w:t>
            </w:r>
            <w:r w:rsidRPr="00AF22A4">
              <w:rPr>
                <w:rFonts w:ascii="Arial" w:hAnsi="Arial" w:cs="Arial"/>
                <w:sz w:val="24"/>
                <w:szCs w:val="24"/>
              </w:rPr>
              <w:t>, (</w:t>
            </w:r>
            <w:r>
              <w:rPr>
                <w:rFonts w:ascii="Arial" w:hAnsi="Arial" w:cs="Arial"/>
                <w:b/>
                <w:sz w:val="24"/>
                <w:szCs w:val="24"/>
              </w:rPr>
              <w:t>ΕΣΗΔΗΣ:</w:t>
            </w:r>
            <w:r w:rsidRPr="00AF22A4">
              <w:rPr>
                <w:rFonts w:ascii="Arial" w:hAnsi="Arial" w:cs="Arial"/>
                <w:b/>
                <w:noProof/>
                <w:sz w:val="24"/>
                <w:szCs w:val="24"/>
              </w:rPr>
              <w:t>139457</w:t>
            </w:r>
            <w:r w:rsidRPr="00AF22A4">
              <w:rPr>
                <w:rFonts w:ascii="Arial" w:hAnsi="Arial" w:cs="Arial"/>
                <w:sz w:val="24"/>
                <w:szCs w:val="24"/>
              </w:rPr>
              <w:t>)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E44389">
              <w:rPr>
                <w:rFonts w:ascii="Arial" w:hAnsi="Arial" w:cs="Arial"/>
                <w:noProof/>
                <w:sz w:val="24"/>
                <w:szCs w:val="24"/>
              </w:rPr>
              <w:t>προμήθεια φαρμακευτικού υλικού (Φαρμακευτικά είδη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44389">
              <w:rPr>
                <w:rFonts w:ascii="Arial" w:hAnsi="Arial" w:cs="Arial"/>
                <w:noProof/>
                <w:sz w:val="24"/>
                <w:szCs w:val="24"/>
              </w:rPr>
              <w:t>336800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E44389">
              <w:rPr>
                <w:rFonts w:ascii="Arial" w:hAnsi="Arial" w:cs="Arial"/>
                <w:noProof/>
                <w:sz w:val="24"/>
                <w:szCs w:val="24"/>
              </w:rPr>
              <w:t>ενενήντα πέντε χιλιάδων ευρώ (95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</w:tc>
      </w:tr>
    </w:tbl>
    <w:p w14:paraId="3917395D" w14:textId="77777777" w:rsidR="00AF22A4" w:rsidRPr="009A214F" w:rsidRDefault="00AF22A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14:paraId="4B006E11" w14:textId="77777777" w:rsidR="00AF22A4" w:rsidRPr="00983634" w:rsidRDefault="00AF22A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14:paraId="6A8B4E60" w14:textId="77777777" w:rsidR="00AF22A4" w:rsidRPr="00976F17" w:rsidRDefault="00AF22A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14:paraId="7D4AAEA9" w14:textId="77777777" w:rsidR="00AF22A4" w:rsidRPr="00CA538D" w:rsidRDefault="00AF22A4" w:rsidP="008075AE">
      <w:pPr>
        <w:tabs>
          <w:tab w:val="left" w:pos="1134"/>
        </w:tabs>
        <w:jc w:val="both"/>
      </w:pPr>
    </w:p>
    <w:p w14:paraId="351B77EA" w14:textId="77777777" w:rsidR="00AF22A4" w:rsidRPr="00CA538D" w:rsidRDefault="00AF22A4" w:rsidP="008075AE">
      <w:pPr>
        <w:tabs>
          <w:tab w:val="left" w:pos="1134"/>
        </w:tabs>
        <w:jc w:val="both"/>
      </w:pPr>
    </w:p>
    <w:sectPr w:rsidR="00AF22A4" w:rsidRPr="00CA538D" w:rsidSect="00792D27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400C" w14:textId="77777777" w:rsidR="007B60D0" w:rsidRDefault="007B60D0">
      <w:pPr>
        <w:spacing w:after="0" w:line="240" w:lineRule="auto"/>
      </w:pPr>
      <w:r>
        <w:separator/>
      </w:r>
    </w:p>
  </w:endnote>
  <w:endnote w:type="continuationSeparator" w:id="0">
    <w:p w14:paraId="7FF8E0D9" w14:textId="77777777" w:rsidR="007B60D0" w:rsidRDefault="007B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06D0" w14:textId="77777777" w:rsidR="007B60D0" w:rsidRDefault="007B60D0">
      <w:pPr>
        <w:spacing w:after="0" w:line="240" w:lineRule="auto"/>
      </w:pPr>
      <w:r>
        <w:separator/>
      </w:r>
    </w:p>
  </w:footnote>
  <w:footnote w:type="continuationSeparator" w:id="0">
    <w:p w14:paraId="028E17FC" w14:textId="77777777" w:rsidR="007B60D0" w:rsidRDefault="007B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 w15:restartNumberingAfterBreak="0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CFA53F0"/>
    <w:multiLevelType w:val="hybridMultilevel"/>
    <w:tmpl w:val="E4F07C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 w15:restartNumberingAfterBreak="0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 w15:restartNumberingAfterBreak="0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 w15:restartNumberingAfterBreak="0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 w15:restartNumberingAfterBreak="0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 w15:restartNumberingAfterBreak="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 w15:restartNumberingAfterBreak="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8"/>
  </w:num>
  <w:num w:numId="7">
    <w:abstractNumId w:val="21"/>
  </w:num>
  <w:num w:numId="8">
    <w:abstractNumId w:val="29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3"/>
  </w:num>
  <w:num w:numId="17">
    <w:abstractNumId w:val="19"/>
  </w:num>
  <w:num w:numId="18">
    <w:abstractNumId w:val="2"/>
  </w:num>
  <w:num w:numId="19">
    <w:abstractNumId w:val="22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5"/>
  </w:num>
  <w:num w:numId="28">
    <w:abstractNumId w:val="27"/>
  </w:num>
  <w:num w:numId="29">
    <w:abstractNumId w:val="8"/>
  </w:num>
  <w:num w:numId="30">
    <w:abstractNumId w:val="3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6295"/>
    <w:rsid w:val="00027BA8"/>
    <w:rsid w:val="0003123B"/>
    <w:rsid w:val="00032692"/>
    <w:rsid w:val="00033210"/>
    <w:rsid w:val="00035DCC"/>
    <w:rsid w:val="00041A87"/>
    <w:rsid w:val="00041BBC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07CA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0816"/>
    <w:rsid w:val="00131D85"/>
    <w:rsid w:val="00133FAE"/>
    <w:rsid w:val="001447FC"/>
    <w:rsid w:val="00151832"/>
    <w:rsid w:val="00160CC9"/>
    <w:rsid w:val="0016261E"/>
    <w:rsid w:val="00164710"/>
    <w:rsid w:val="00166B55"/>
    <w:rsid w:val="00173E58"/>
    <w:rsid w:val="00184D7C"/>
    <w:rsid w:val="00185140"/>
    <w:rsid w:val="0018694D"/>
    <w:rsid w:val="001876EE"/>
    <w:rsid w:val="0019292B"/>
    <w:rsid w:val="00193BDF"/>
    <w:rsid w:val="001A14ED"/>
    <w:rsid w:val="001B1303"/>
    <w:rsid w:val="001B2998"/>
    <w:rsid w:val="001B32B6"/>
    <w:rsid w:val="001B7F38"/>
    <w:rsid w:val="001C2529"/>
    <w:rsid w:val="001C3D1C"/>
    <w:rsid w:val="001C6334"/>
    <w:rsid w:val="001C6A3C"/>
    <w:rsid w:val="001D01C4"/>
    <w:rsid w:val="001D049B"/>
    <w:rsid w:val="001D40E9"/>
    <w:rsid w:val="001D573C"/>
    <w:rsid w:val="001D5DA0"/>
    <w:rsid w:val="001D60DA"/>
    <w:rsid w:val="001D689C"/>
    <w:rsid w:val="001D7E61"/>
    <w:rsid w:val="001E1DB1"/>
    <w:rsid w:val="001E2625"/>
    <w:rsid w:val="001E5F02"/>
    <w:rsid w:val="001E60AD"/>
    <w:rsid w:val="001E61A0"/>
    <w:rsid w:val="001F3203"/>
    <w:rsid w:val="001F5C2C"/>
    <w:rsid w:val="001F77E6"/>
    <w:rsid w:val="0020028D"/>
    <w:rsid w:val="002013C3"/>
    <w:rsid w:val="00206E0B"/>
    <w:rsid w:val="0020744C"/>
    <w:rsid w:val="00211B83"/>
    <w:rsid w:val="00212A6D"/>
    <w:rsid w:val="00212FEA"/>
    <w:rsid w:val="00213CE4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D68"/>
    <w:rsid w:val="00246E4C"/>
    <w:rsid w:val="00251E4C"/>
    <w:rsid w:val="00252E14"/>
    <w:rsid w:val="002535DE"/>
    <w:rsid w:val="00253920"/>
    <w:rsid w:val="00253F83"/>
    <w:rsid w:val="00256CC2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2F6B31"/>
    <w:rsid w:val="00304399"/>
    <w:rsid w:val="00306E32"/>
    <w:rsid w:val="00311EE5"/>
    <w:rsid w:val="00312CA8"/>
    <w:rsid w:val="0031532B"/>
    <w:rsid w:val="00320E9C"/>
    <w:rsid w:val="003222A7"/>
    <w:rsid w:val="00323747"/>
    <w:rsid w:val="0032750A"/>
    <w:rsid w:val="00331BC8"/>
    <w:rsid w:val="00333096"/>
    <w:rsid w:val="00333159"/>
    <w:rsid w:val="00334169"/>
    <w:rsid w:val="00335F91"/>
    <w:rsid w:val="00340028"/>
    <w:rsid w:val="00342D9C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1AD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1831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D1B45"/>
    <w:rsid w:val="003F0DC5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00D7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1C5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0706A"/>
    <w:rsid w:val="0051036E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7128B"/>
    <w:rsid w:val="00581652"/>
    <w:rsid w:val="00584981"/>
    <w:rsid w:val="0058736E"/>
    <w:rsid w:val="005878F3"/>
    <w:rsid w:val="00591522"/>
    <w:rsid w:val="00594A4B"/>
    <w:rsid w:val="00594CA0"/>
    <w:rsid w:val="00595B81"/>
    <w:rsid w:val="005A32F8"/>
    <w:rsid w:val="005A4DEA"/>
    <w:rsid w:val="005A7DFD"/>
    <w:rsid w:val="005B15CC"/>
    <w:rsid w:val="005B2667"/>
    <w:rsid w:val="005C3F1D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5F6E8D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27DE"/>
    <w:rsid w:val="00664FD0"/>
    <w:rsid w:val="00665A6A"/>
    <w:rsid w:val="006662C3"/>
    <w:rsid w:val="0067542B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399A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658F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40C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92D27"/>
    <w:rsid w:val="00794111"/>
    <w:rsid w:val="007A5812"/>
    <w:rsid w:val="007B1EC6"/>
    <w:rsid w:val="007B2B56"/>
    <w:rsid w:val="007B60D0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07AA"/>
    <w:rsid w:val="0080137E"/>
    <w:rsid w:val="008075AE"/>
    <w:rsid w:val="00822546"/>
    <w:rsid w:val="008233B5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12FA"/>
    <w:rsid w:val="00893123"/>
    <w:rsid w:val="008944D4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3077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6CD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419A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BC6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1718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0ED8"/>
    <w:rsid w:val="009D1771"/>
    <w:rsid w:val="009D1F6A"/>
    <w:rsid w:val="009D6BE0"/>
    <w:rsid w:val="009D7777"/>
    <w:rsid w:val="009E07D8"/>
    <w:rsid w:val="009E22AB"/>
    <w:rsid w:val="009E3B5F"/>
    <w:rsid w:val="009E3E63"/>
    <w:rsid w:val="009E73F6"/>
    <w:rsid w:val="009E74F6"/>
    <w:rsid w:val="009F1EED"/>
    <w:rsid w:val="00A0424B"/>
    <w:rsid w:val="00A067C7"/>
    <w:rsid w:val="00A07A61"/>
    <w:rsid w:val="00A07C2A"/>
    <w:rsid w:val="00A07CA9"/>
    <w:rsid w:val="00A10F12"/>
    <w:rsid w:val="00A1504D"/>
    <w:rsid w:val="00A15B78"/>
    <w:rsid w:val="00A16431"/>
    <w:rsid w:val="00A21FDC"/>
    <w:rsid w:val="00A31F29"/>
    <w:rsid w:val="00A352A0"/>
    <w:rsid w:val="00A353A4"/>
    <w:rsid w:val="00A37519"/>
    <w:rsid w:val="00A4197B"/>
    <w:rsid w:val="00A43905"/>
    <w:rsid w:val="00A449E5"/>
    <w:rsid w:val="00A5062A"/>
    <w:rsid w:val="00A52E52"/>
    <w:rsid w:val="00A533C6"/>
    <w:rsid w:val="00A55F6F"/>
    <w:rsid w:val="00A56D45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26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22A4"/>
    <w:rsid w:val="00AF44DE"/>
    <w:rsid w:val="00AF5DF8"/>
    <w:rsid w:val="00B00C19"/>
    <w:rsid w:val="00B0657C"/>
    <w:rsid w:val="00B0729C"/>
    <w:rsid w:val="00B10942"/>
    <w:rsid w:val="00B12518"/>
    <w:rsid w:val="00B1379B"/>
    <w:rsid w:val="00B159C0"/>
    <w:rsid w:val="00B22B3D"/>
    <w:rsid w:val="00B2624D"/>
    <w:rsid w:val="00B27C91"/>
    <w:rsid w:val="00B314F7"/>
    <w:rsid w:val="00B33F37"/>
    <w:rsid w:val="00B3420E"/>
    <w:rsid w:val="00B35813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7627F"/>
    <w:rsid w:val="00B801EB"/>
    <w:rsid w:val="00B80E95"/>
    <w:rsid w:val="00B8196A"/>
    <w:rsid w:val="00B83588"/>
    <w:rsid w:val="00B8612F"/>
    <w:rsid w:val="00B872AD"/>
    <w:rsid w:val="00B93272"/>
    <w:rsid w:val="00B94942"/>
    <w:rsid w:val="00BA113C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4BD"/>
    <w:rsid w:val="00BD1CD9"/>
    <w:rsid w:val="00BD35F7"/>
    <w:rsid w:val="00BD4250"/>
    <w:rsid w:val="00BD4A64"/>
    <w:rsid w:val="00BD53E0"/>
    <w:rsid w:val="00BD5759"/>
    <w:rsid w:val="00BD5E5F"/>
    <w:rsid w:val="00BD664B"/>
    <w:rsid w:val="00BE0A71"/>
    <w:rsid w:val="00BE17B4"/>
    <w:rsid w:val="00BE596B"/>
    <w:rsid w:val="00BE6A45"/>
    <w:rsid w:val="00BE7A9B"/>
    <w:rsid w:val="00BF016D"/>
    <w:rsid w:val="00BF069E"/>
    <w:rsid w:val="00BF15EB"/>
    <w:rsid w:val="00BF29D0"/>
    <w:rsid w:val="00BF3BCA"/>
    <w:rsid w:val="00BF627F"/>
    <w:rsid w:val="00C006EC"/>
    <w:rsid w:val="00C01964"/>
    <w:rsid w:val="00C0324A"/>
    <w:rsid w:val="00C03804"/>
    <w:rsid w:val="00C07B4F"/>
    <w:rsid w:val="00C11E20"/>
    <w:rsid w:val="00C1600F"/>
    <w:rsid w:val="00C23A08"/>
    <w:rsid w:val="00C305D2"/>
    <w:rsid w:val="00C31386"/>
    <w:rsid w:val="00C4296F"/>
    <w:rsid w:val="00C4468E"/>
    <w:rsid w:val="00C4692D"/>
    <w:rsid w:val="00C477FA"/>
    <w:rsid w:val="00C50087"/>
    <w:rsid w:val="00C53AAE"/>
    <w:rsid w:val="00C603B2"/>
    <w:rsid w:val="00C7168C"/>
    <w:rsid w:val="00C72690"/>
    <w:rsid w:val="00C74B39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486B"/>
    <w:rsid w:val="00CB5B0B"/>
    <w:rsid w:val="00CD2262"/>
    <w:rsid w:val="00CD30E9"/>
    <w:rsid w:val="00CD4080"/>
    <w:rsid w:val="00CD568F"/>
    <w:rsid w:val="00CE2A15"/>
    <w:rsid w:val="00CE3E3B"/>
    <w:rsid w:val="00CE4140"/>
    <w:rsid w:val="00CE43F5"/>
    <w:rsid w:val="00CF350A"/>
    <w:rsid w:val="00D016FB"/>
    <w:rsid w:val="00D046FE"/>
    <w:rsid w:val="00D06DAD"/>
    <w:rsid w:val="00D077FF"/>
    <w:rsid w:val="00D15955"/>
    <w:rsid w:val="00D234E0"/>
    <w:rsid w:val="00D23C85"/>
    <w:rsid w:val="00D24E3C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378E"/>
    <w:rsid w:val="00D7796F"/>
    <w:rsid w:val="00D77C83"/>
    <w:rsid w:val="00D80DDA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3018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2AA3"/>
    <w:rsid w:val="00E16FBD"/>
    <w:rsid w:val="00E17301"/>
    <w:rsid w:val="00E212AD"/>
    <w:rsid w:val="00E258A5"/>
    <w:rsid w:val="00E27508"/>
    <w:rsid w:val="00E312FC"/>
    <w:rsid w:val="00E35A10"/>
    <w:rsid w:val="00E365E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ADA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6C19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B3FE3"/>
    <w:rsid w:val="00EC0AC7"/>
    <w:rsid w:val="00ED1793"/>
    <w:rsid w:val="00ED1CEF"/>
    <w:rsid w:val="00EE0331"/>
    <w:rsid w:val="00EE08E6"/>
    <w:rsid w:val="00EE6469"/>
    <w:rsid w:val="00EE6AA3"/>
    <w:rsid w:val="00EE7A3A"/>
    <w:rsid w:val="00EF46C7"/>
    <w:rsid w:val="00EF7EE1"/>
    <w:rsid w:val="00F0051B"/>
    <w:rsid w:val="00F014C5"/>
    <w:rsid w:val="00F02FEE"/>
    <w:rsid w:val="00F041F0"/>
    <w:rsid w:val="00F105E7"/>
    <w:rsid w:val="00F10A4D"/>
    <w:rsid w:val="00F110A8"/>
    <w:rsid w:val="00F12911"/>
    <w:rsid w:val="00F12E1A"/>
    <w:rsid w:val="00F153F6"/>
    <w:rsid w:val="00F174FD"/>
    <w:rsid w:val="00F36C34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119E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52D1"/>
    <w:rsid w:val="00FD3315"/>
    <w:rsid w:val="00FD3AF8"/>
    <w:rsid w:val="00FD4367"/>
    <w:rsid w:val="00FF05BB"/>
    <w:rsid w:val="00FF16FB"/>
    <w:rsid w:val="00FF33B0"/>
    <w:rsid w:val="00FF507E"/>
    <w:rsid w:val="00FF5BFC"/>
    <w:rsid w:val="00FF6E6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BFF64"/>
  <w15:docId w15:val="{11533E48-0945-4110-84E6-2ECFFBAD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E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uiPriority w:val="99"/>
    <w:semiHidden/>
    <w:unhideWhenUsed/>
    <w:rsid w:val="00173E58"/>
  </w:style>
  <w:style w:type="numbering" w:customStyle="1" w:styleId="110">
    <w:name w:val="Χωρίς λίστα11"/>
    <w:next w:val="a2"/>
    <w:semiHidden/>
    <w:rsid w:val="00173E58"/>
  </w:style>
  <w:style w:type="table" w:customStyle="1" w:styleId="12">
    <w:name w:val="Πλέγμα πίνακα1"/>
    <w:basedOn w:val="a1"/>
    <w:next w:val="af0"/>
    <w:rsid w:val="00173E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Χωρίς λίστα21"/>
    <w:next w:val="a2"/>
    <w:semiHidden/>
    <w:rsid w:val="00173E58"/>
  </w:style>
  <w:style w:type="numbering" w:customStyle="1" w:styleId="310">
    <w:name w:val="Χωρίς λίστα31"/>
    <w:next w:val="a2"/>
    <w:semiHidden/>
    <w:rsid w:val="0017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C102-81E3-4D1C-9E8E-9E42D677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ΚΩΝΣΤΑΝΤΙΝΑ ΚΑΝΤΑ</cp:lastModifiedBy>
  <cp:revision>2</cp:revision>
  <cp:lastPrinted>2021-01-28T11:35:00Z</cp:lastPrinted>
  <dcterms:created xsi:type="dcterms:W3CDTF">2021-09-22T08:45:00Z</dcterms:created>
  <dcterms:modified xsi:type="dcterms:W3CDTF">2021-09-22T08:45:00Z</dcterms:modified>
</cp:coreProperties>
</file>